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68-2023 i Uppvidinge kommun</w:t>
      </w:r>
    </w:p>
    <w:p>
      <w:r>
        <w:t>Detta dokument behandlar höga naturvärden i avverkningsanmälan A 28468-2023 i Uppvidinge kommun. Denna avverkningsanmälan inkom 2023-06-26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468-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Följande fridlysta arter har sina livsmiljöer och växtplatser i den avverkningsanmälda skogen: korallrot (S, §8) och dubbel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